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A3EDE" w14:textId="04AEB7D7" w:rsidR="00B1605B" w:rsidRPr="002D4FBE" w:rsidRDefault="008D48E5" w:rsidP="00B1605B">
      <w:pPr>
        <w:pStyle w:val="a4"/>
        <w:spacing w:line="0" w:lineRule="atLeast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/>
          <w:sz w:val="44"/>
          <w:lang w:bidi="en-US"/>
        </w:rPr>
        <w:t>Harvest</w:t>
      </w:r>
      <w:r>
        <w:rPr>
          <w:rFonts w:asciiTheme="majorEastAsia" w:eastAsiaTheme="majorEastAsia" w:hAnsiTheme="majorEastAsia" w:hint="eastAsia"/>
          <w:sz w:val="44"/>
          <w:lang w:bidi="en-US"/>
        </w:rPr>
        <w:t>～秋風～</w:t>
      </w:r>
      <w:r w:rsidR="00800C99" w:rsidRPr="002D4FBE">
        <w:rPr>
          <w:rFonts w:asciiTheme="majorEastAsia" w:eastAsiaTheme="majorEastAsia" w:hAnsiTheme="majorEastAsia" w:hint="eastAsia"/>
          <w:sz w:val="36"/>
          <w:szCs w:val="36"/>
        </w:rPr>
        <w:t>飲食出店エントリーシート</w:t>
      </w: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494"/>
      </w:tblGrid>
      <w:tr w:rsidR="00B1605B" w:rsidRPr="002D4FBE" w14:paraId="61DDA961" w14:textId="77777777" w:rsidTr="00C26587">
        <w:trPr>
          <w:trHeight w:val="552"/>
        </w:trPr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14:paraId="644AAA68" w14:textId="77777777" w:rsidR="00B1605B" w:rsidRPr="002D4FBE" w:rsidRDefault="00B1605B" w:rsidP="00B1605B">
            <w:pPr>
              <w:rPr>
                <w:rFonts w:asciiTheme="majorEastAsia" w:eastAsiaTheme="majorEastAsia" w:hAnsiTheme="majorEastAsia"/>
                <w:b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b/>
                <w:lang w:bidi="x-none"/>
              </w:rPr>
              <w:t>出店カテゴリー</w:t>
            </w:r>
          </w:p>
        </w:tc>
        <w:tc>
          <w:tcPr>
            <w:tcW w:w="74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836DE" w14:textId="1DD23A07" w:rsidR="00B1605B" w:rsidRPr="002D4FBE" w:rsidRDefault="00C26587" w:rsidP="00C2658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sz w:val="28"/>
                <w:szCs w:val="28"/>
                <w:lang w:bidi="x-none"/>
              </w:rPr>
              <w:t>ケータリングカー出店</w:t>
            </w:r>
          </w:p>
        </w:tc>
      </w:tr>
    </w:tbl>
    <w:p w14:paraId="0FB7DA10" w14:textId="4B8F5956" w:rsidR="00B1605B" w:rsidRPr="002D4FBE" w:rsidRDefault="00B1605B" w:rsidP="00B1605B">
      <w:pPr>
        <w:spacing w:line="220" w:lineRule="exact"/>
        <w:jc w:val="right"/>
        <w:rPr>
          <w:rFonts w:asciiTheme="majorEastAsia" w:eastAsiaTheme="majorEastAsia" w:hAnsiTheme="majorEastAsia"/>
          <w:b/>
          <w:sz w:val="20"/>
        </w:rPr>
      </w:pPr>
    </w:p>
    <w:p w14:paraId="5FB5A90E" w14:textId="77777777" w:rsidR="00800C99" w:rsidRPr="002D4FBE" w:rsidRDefault="00800C99">
      <w:pPr>
        <w:rPr>
          <w:rFonts w:asciiTheme="majorEastAsia" w:eastAsiaTheme="majorEastAsia" w:hAnsiTheme="majorEastAsia"/>
        </w:rPr>
      </w:pPr>
      <w:r w:rsidRPr="002D4FBE">
        <w:rPr>
          <w:rFonts w:asciiTheme="majorEastAsia" w:eastAsiaTheme="majorEastAsia" w:hAnsiTheme="majorEastAsia" w:hint="eastAsia"/>
        </w:rPr>
        <w:t>1.基本情報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7416"/>
      </w:tblGrid>
      <w:tr w:rsidR="00591A80" w:rsidRPr="002D4FBE" w14:paraId="2F7E4496" w14:textId="77777777" w:rsidTr="00B156F8">
        <w:trPr>
          <w:trHeight w:val="229"/>
        </w:trPr>
        <w:tc>
          <w:tcPr>
            <w:tcW w:w="2932" w:type="dxa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B819DEC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bookmarkStart w:id="0" w:name="OLE_LINK1"/>
            <w:bookmarkStart w:id="1" w:name="OLE_LINK2"/>
            <w:r w:rsidRPr="002D4FBE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416" w:type="dxa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439E7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91A80" w:rsidRPr="002D4FBE" w14:paraId="5993B5C2" w14:textId="77777777" w:rsidTr="00B156F8">
        <w:trPr>
          <w:trHeight w:val="453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A19F71A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出店名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29544B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91A80" w:rsidRPr="002D4FBE" w14:paraId="46C0651B" w14:textId="77777777" w:rsidTr="00B156F8">
        <w:trPr>
          <w:trHeight w:val="289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2B0BEB4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0B019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91A80" w:rsidRPr="002D4FBE" w14:paraId="64EE8749" w14:textId="77777777" w:rsidTr="00B156F8">
        <w:trPr>
          <w:trHeight w:val="393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DF39539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会社名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B0926F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91A80" w:rsidRPr="002D4FBE" w14:paraId="65BD5D76" w14:textId="77777777" w:rsidTr="00B156F8">
        <w:trPr>
          <w:trHeight w:val="143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DC8E8FE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F1A37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91A80" w:rsidRPr="002D4FBE" w14:paraId="362984AA" w14:textId="77777777" w:rsidTr="00B156F8">
        <w:trPr>
          <w:trHeight w:val="389"/>
        </w:trPr>
        <w:tc>
          <w:tcPr>
            <w:tcW w:w="2932" w:type="dxa"/>
            <w:tcBorders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CB75B86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代表者名</w:t>
            </w:r>
          </w:p>
        </w:tc>
        <w:tc>
          <w:tcPr>
            <w:tcW w:w="7416" w:type="dxa"/>
            <w:tcBorders>
              <w:left w:val="doub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3EED7D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91A80" w:rsidRPr="002D4FBE" w14:paraId="6D6DC276" w14:textId="77777777" w:rsidTr="00B156F8">
        <w:trPr>
          <w:trHeight w:val="371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1D346B2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通常営業店舗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4C0BCE" w14:textId="77777777" w:rsidR="00591A80" w:rsidRPr="002D4FBE" w:rsidRDefault="00591A80" w:rsidP="00B156F8">
            <w:pPr>
              <w:jc w:val="center"/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有　　　　・　　　　無</w:t>
            </w:r>
          </w:p>
        </w:tc>
      </w:tr>
      <w:tr w:rsidR="00591A80" w:rsidRPr="002D4FBE" w14:paraId="0B5AD6EC" w14:textId="77777777" w:rsidTr="00B156F8">
        <w:trPr>
          <w:trHeight w:val="507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6CA26E6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過去出店歴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4430D1D" w14:textId="77777777" w:rsidR="00591A80" w:rsidRPr="002D4FBE" w:rsidRDefault="00591A80" w:rsidP="00B156F8">
            <w:pPr>
              <w:jc w:val="right"/>
              <w:rPr>
                <w:rFonts w:asciiTheme="majorEastAsia" w:eastAsiaTheme="majorEastAsia" w:hAnsiTheme="majorEastAsia"/>
                <w:sz w:val="20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sz w:val="20"/>
                <w:lang w:bidi="x-none"/>
              </w:rPr>
              <w:t>※催事名などご記入下さい</w:t>
            </w:r>
          </w:p>
        </w:tc>
      </w:tr>
      <w:tr w:rsidR="00591A80" w:rsidRPr="002D4FBE" w14:paraId="12954D1F" w14:textId="77777777" w:rsidTr="00B156F8">
        <w:trPr>
          <w:trHeight w:val="366"/>
        </w:trPr>
        <w:tc>
          <w:tcPr>
            <w:tcW w:w="2932" w:type="dxa"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6F3D6DB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HPアドレス</w:t>
            </w:r>
          </w:p>
        </w:tc>
        <w:tc>
          <w:tcPr>
            <w:tcW w:w="7416" w:type="dxa"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64F19" w14:textId="77777777" w:rsidR="00591A80" w:rsidRPr="002D4FBE" w:rsidRDefault="00591A80" w:rsidP="00B156F8">
            <w:pPr>
              <w:jc w:val="left"/>
              <w:rPr>
                <w:rFonts w:asciiTheme="majorEastAsia" w:eastAsiaTheme="majorEastAsia" w:hAnsiTheme="majorEastAsia"/>
                <w:lang w:bidi="x-none"/>
              </w:rPr>
            </w:pPr>
          </w:p>
        </w:tc>
      </w:tr>
    </w:tbl>
    <w:p w14:paraId="04BC6C57" w14:textId="77777777" w:rsidR="00591A80" w:rsidRPr="002D4FBE" w:rsidRDefault="00591A80" w:rsidP="00591A80">
      <w:pPr>
        <w:rPr>
          <w:rFonts w:asciiTheme="majorEastAsia" w:eastAsiaTheme="majorEastAsia" w:hAnsiTheme="majorEastAsia"/>
        </w:rPr>
      </w:pPr>
      <w:r w:rsidRPr="002D4FBE">
        <w:rPr>
          <w:rFonts w:asciiTheme="majorEastAsia" w:eastAsiaTheme="majorEastAsia" w:hAnsiTheme="majorEastAsia" w:hint="eastAsia"/>
        </w:rPr>
        <w:t>2.ご担当者 連絡先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937C3F" w:rsidRPr="002D4FBE" w14:paraId="15EC1CA5" w14:textId="77777777" w:rsidTr="00937C3F">
        <w:trPr>
          <w:trHeight w:val="229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EBD9FA0" w14:textId="77777777" w:rsidR="00937C3F" w:rsidRPr="002D4FBE" w:rsidRDefault="00937C3F" w:rsidP="00BE44B8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371" w:type="dxa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1B6BC" w14:textId="77777777" w:rsidR="00937C3F" w:rsidRPr="002D4FBE" w:rsidRDefault="00937C3F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937C3F" w:rsidRPr="002D4FBE" w14:paraId="5578CF2A" w14:textId="77777777" w:rsidTr="00937C3F">
        <w:trPr>
          <w:trHeight w:val="39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C095F6C" w14:textId="77777777" w:rsidR="00937C3F" w:rsidRPr="002D4FBE" w:rsidRDefault="00937C3F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担当者名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E99A2" w14:textId="77777777" w:rsidR="00937C3F" w:rsidRPr="002D4FBE" w:rsidRDefault="00937C3F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91A80" w:rsidRPr="002D4FBE" w14:paraId="65980A88" w14:textId="77777777" w:rsidTr="00937C3F">
        <w:trPr>
          <w:trHeight w:val="38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20BCFE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Tel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F34C3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91A80" w:rsidRPr="002D4FBE" w14:paraId="6E4602BB" w14:textId="77777777" w:rsidTr="00937C3F">
        <w:trPr>
          <w:trHeight w:val="407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4D9009D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Fax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94E84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91A80" w:rsidRPr="002D4FBE" w14:paraId="48F8682B" w14:textId="77777777" w:rsidTr="00937C3F">
        <w:trPr>
          <w:trHeight w:val="38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EE3A58A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携帯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25E4C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91A80" w:rsidRPr="002D4FBE" w14:paraId="7C49C19E" w14:textId="77777777" w:rsidTr="00937C3F">
        <w:trPr>
          <w:trHeight w:val="38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CC11C4C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住所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79848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sz w:val="20"/>
                <w:lang w:bidi="x-none"/>
              </w:rPr>
              <w:t>〒</w:t>
            </w:r>
          </w:p>
        </w:tc>
      </w:tr>
      <w:tr w:rsidR="00591A80" w:rsidRPr="002D4FBE" w14:paraId="35C237F3" w14:textId="77777777" w:rsidTr="00937C3F">
        <w:trPr>
          <w:trHeight w:val="221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495C4D5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Mail　（携帯不可）</w:t>
            </w:r>
          </w:p>
        </w:tc>
        <w:tc>
          <w:tcPr>
            <w:tcW w:w="7371" w:type="dxa"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CF1B9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</w:tbl>
    <w:p w14:paraId="76E934EC" w14:textId="77777777" w:rsidR="00591A80" w:rsidRPr="002D4FBE" w:rsidRDefault="00591A80" w:rsidP="00591A80">
      <w:pPr>
        <w:rPr>
          <w:rFonts w:asciiTheme="majorEastAsia" w:eastAsiaTheme="majorEastAsia" w:hAnsiTheme="majorEastAsia"/>
        </w:rPr>
      </w:pPr>
      <w:r w:rsidRPr="002D4FBE">
        <w:rPr>
          <w:rFonts w:asciiTheme="majorEastAsia" w:eastAsiaTheme="majorEastAsia" w:hAnsiTheme="majorEastAsia" w:hint="eastAsia"/>
        </w:rPr>
        <w:t>3.その他</w:t>
      </w:r>
    </w:p>
    <w:tbl>
      <w:tblPr>
        <w:tblW w:w="103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2913"/>
        <w:gridCol w:w="7398"/>
      </w:tblGrid>
      <w:tr w:rsidR="00591A80" w:rsidRPr="002D4FBE" w14:paraId="0F400B6E" w14:textId="77777777" w:rsidTr="006F1237">
        <w:trPr>
          <w:trHeight w:val="383"/>
        </w:trPr>
        <w:tc>
          <w:tcPr>
            <w:tcW w:w="2913" w:type="dxa"/>
            <w:shd w:val="clear" w:color="auto" w:fill="FFFFFF"/>
            <w:vAlign w:val="center"/>
          </w:tcPr>
          <w:p w14:paraId="6BA04528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予定使用電源（</w:t>
            </w:r>
            <w:r w:rsidRPr="002D4FBE">
              <w:rPr>
                <w:rFonts w:asciiTheme="majorEastAsia" w:eastAsiaTheme="majorEastAsia" w:hAnsiTheme="majorEastAsia"/>
                <w:lang w:bidi="x-none"/>
              </w:rPr>
              <w:t>kw</w:t>
            </w: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）</w:t>
            </w:r>
          </w:p>
        </w:tc>
        <w:tc>
          <w:tcPr>
            <w:tcW w:w="7398" w:type="dxa"/>
            <w:shd w:val="clear" w:color="auto" w:fill="auto"/>
            <w:vAlign w:val="center"/>
          </w:tcPr>
          <w:p w14:paraId="7E8A0072" w14:textId="2BB62050" w:rsidR="00591A80" w:rsidRPr="002D4FBE" w:rsidRDefault="00937C3F" w:rsidP="00937C3F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 xml:space="preserve">　　　　　　ｋ</w:t>
            </w:r>
            <w:r w:rsidR="00591A80" w:rsidRPr="002D4FBE">
              <w:rPr>
                <w:rFonts w:asciiTheme="majorEastAsia" w:eastAsiaTheme="majorEastAsia" w:hAnsiTheme="majorEastAsia"/>
                <w:lang w:bidi="x-none"/>
              </w:rPr>
              <w:t>w</w:t>
            </w: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 xml:space="preserve">　　　　使用用途：</w:t>
            </w:r>
          </w:p>
        </w:tc>
      </w:tr>
      <w:tr w:rsidR="00591A80" w:rsidRPr="002D4FBE" w14:paraId="2CF26CB6" w14:textId="77777777" w:rsidTr="006F1237">
        <w:trPr>
          <w:trHeight w:val="1108"/>
        </w:trPr>
        <w:tc>
          <w:tcPr>
            <w:tcW w:w="2913" w:type="dxa"/>
            <w:shd w:val="clear" w:color="auto" w:fill="FFFFFF"/>
            <w:vAlign w:val="center"/>
          </w:tcPr>
          <w:p w14:paraId="270331BC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店舗</w:t>
            </w:r>
            <w:r w:rsidRPr="002D4FBE">
              <w:rPr>
                <w:rFonts w:asciiTheme="majorEastAsia" w:eastAsiaTheme="majorEastAsia" w:hAnsiTheme="majorEastAsia"/>
                <w:lang w:bidi="x-none"/>
              </w:rPr>
              <w:t>PR</w:t>
            </w:r>
          </w:p>
          <w:p w14:paraId="4097CAAB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（50文字~100文字）</w:t>
            </w:r>
          </w:p>
        </w:tc>
        <w:tc>
          <w:tcPr>
            <w:tcW w:w="7398" w:type="dxa"/>
            <w:shd w:val="clear" w:color="auto" w:fill="auto"/>
            <w:vAlign w:val="center"/>
          </w:tcPr>
          <w:p w14:paraId="1A46E601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91A80" w:rsidRPr="002D4FBE" w14:paraId="189E9822" w14:textId="77777777" w:rsidTr="006F1237">
        <w:trPr>
          <w:trHeight w:val="407"/>
        </w:trPr>
        <w:tc>
          <w:tcPr>
            <w:tcW w:w="2913" w:type="dxa"/>
            <w:shd w:val="clear" w:color="auto" w:fill="FFFFFF"/>
            <w:vAlign w:val="center"/>
          </w:tcPr>
          <w:p w14:paraId="6B414C5E" w14:textId="77777777" w:rsidR="00591A80" w:rsidRPr="002D4FBE" w:rsidRDefault="00591A80" w:rsidP="00B156F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店舗＆商品写真</w:t>
            </w:r>
          </w:p>
        </w:tc>
        <w:tc>
          <w:tcPr>
            <w:tcW w:w="7398" w:type="dxa"/>
            <w:shd w:val="clear" w:color="auto" w:fill="auto"/>
            <w:vAlign w:val="center"/>
          </w:tcPr>
          <w:p w14:paraId="431BB293" w14:textId="77777777" w:rsidR="00591A80" w:rsidRPr="002D4FBE" w:rsidRDefault="00591A80" w:rsidP="00B156F8">
            <w:pPr>
              <w:jc w:val="center"/>
              <w:rPr>
                <w:rFonts w:asciiTheme="majorEastAsia" w:eastAsiaTheme="majorEastAsia" w:hAnsiTheme="majorEastAsia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lang w:bidi="x-none"/>
              </w:rPr>
              <w:t>※添付又は送付して下さい。</w:t>
            </w:r>
          </w:p>
        </w:tc>
      </w:tr>
    </w:tbl>
    <w:p w14:paraId="17C7D0C0" w14:textId="77777777" w:rsidR="00C26587" w:rsidRPr="002D4FBE" w:rsidRDefault="00C26587" w:rsidP="00800C99">
      <w:pPr>
        <w:spacing w:line="280" w:lineRule="exact"/>
        <w:rPr>
          <w:rFonts w:asciiTheme="majorEastAsia" w:eastAsiaTheme="majorEastAsia" w:hAnsiTheme="majorEastAsia"/>
        </w:rPr>
      </w:pPr>
    </w:p>
    <w:p w14:paraId="0DA163ED" w14:textId="77777777" w:rsidR="00800C99" w:rsidRPr="002D4FBE" w:rsidRDefault="00800C99" w:rsidP="00800C99">
      <w:pPr>
        <w:spacing w:line="280" w:lineRule="exact"/>
        <w:rPr>
          <w:rFonts w:asciiTheme="majorEastAsia" w:eastAsiaTheme="majorEastAsia" w:hAnsiTheme="majorEastAsia"/>
        </w:rPr>
      </w:pPr>
      <w:r w:rsidRPr="002D4FBE">
        <w:rPr>
          <w:rFonts w:asciiTheme="majorEastAsia" w:eastAsiaTheme="majorEastAsia" w:hAnsiTheme="majorEastAsia"/>
        </w:rPr>
        <w:t>4.</w:t>
      </w:r>
      <w:r w:rsidRPr="002D4FBE">
        <w:rPr>
          <w:rFonts w:asciiTheme="majorEastAsia" w:eastAsiaTheme="majorEastAsia" w:hAnsiTheme="majorEastAsia" w:hint="eastAsia"/>
        </w:rPr>
        <w:t>販売予定品目</w:t>
      </w:r>
    </w:p>
    <w:tbl>
      <w:tblPr>
        <w:tblW w:w="103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6251"/>
        <w:gridCol w:w="2823"/>
      </w:tblGrid>
      <w:tr w:rsidR="00800C99" w:rsidRPr="002D4FBE" w14:paraId="1DEC8300" w14:textId="77777777" w:rsidTr="00623A51">
        <w:trPr>
          <w:trHeight w:val="416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833CD0" w14:textId="77777777" w:rsidR="00800C99" w:rsidRPr="002D4FBE" w:rsidRDefault="00800C99" w:rsidP="00800C99">
            <w:pPr>
              <w:rPr>
                <w:rFonts w:asciiTheme="majorEastAsia" w:eastAsiaTheme="majorEastAsia" w:hAnsiTheme="majorEastAsia"/>
                <w:color w:val="000000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color w:val="000000"/>
                <w:lang w:bidi="x-none"/>
              </w:rPr>
              <w:t xml:space="preserve">　</w:t>
            </w:r>
          </w:p>
        </w:tc>
        <w:tc>
          <w:tcPr>
            <w:tcW w:w="6251" w:type="dxa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C0B680" w14:textId="77777777" w:rsidR="00800C99" w:rsidRPr="002D4FBE" w:rsidRDefault="00800C99">
            <w:pPr>
              <w:jc w:val="center"/>
              <w:rPr>
                <w:rFonts w:asciiTheme="majorEastAsia" w:eastAsiaTheme="majorEastAsia" w:hAnsiTheme="majorEastAsia"/>
                <w:color w:val="FFFFFF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color w:val="FFFFFF"/>
                <w:lang w:bidi="x-none"/>
              </w:rPr>
              <w:t>販売予定品目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263C84" w14:textId="77777777" w:rsidR="00800C99" w:rsidRPr="002D4FBE" w:rsidRDefault="00800C99">
            <w:pPr>
              <w:jc w:val="center"/>
              <w:rPr>
                <w:rFonts w:asciiTheme="majorEastAsia" w:eastAsiaTheme="majorEastAsia" w:hAnsiTheme="majorEastAsia"/>
                <w:color w:val="FFFFFF"/>
                <w:lang w:bidi="x-none"/>
              </w:rPr>
            </w:pPr>
            <w:r w:rsidRPr="002D4FBE">
              <w:rPr>
                <w:rFonts w:asciiTheme="majorEastAsia" w:eastAsiaTheme="majorEastAsia" w:hAnsiTheme="majorEastAsia" w:hint="eastAsia"/>
                <w:color w:val="FFFFFF"/>
                <w:lang w:bidi="x-none"/>
              </w:rPr>
              <w:t>販売予定価格</w:t>
            </w:r>
          </w:p>
        </w:tc>
      </w:tr>
      <w:tr w:rsidR="00800C99" w:rsidRPr="002D4FBE" w14:paraId="6BA421E0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E4A475" w14:textId="54C77664" w:rsidR="00800C99" w:rsidRPr="002D4FBE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2D4FBE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2D4FBE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861CC9" w14:textId="77777777" w:rsidR="00800C99" w:rsidRPr="002D4FBE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0AFD4C" w14:textId="77777777" w:rsidR="00800C99" w:rsidRPr="002D4FBE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2D4FBE" w14:paraId="36A30FF8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B48357" w14:textId="76E27751" w:rsidR="00800C99" w:rsidRPr="002D4FBE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2D4FBE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2D4FBE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1F68EA" w14:textId="77777777" w:rsidR="00800C99" w:rsidRPr="002D4FBE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089758" w14:textId="77777777" w:rsidR="00800C99" w:rsidRPr="002D4FBE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2D4FBE" w14:paraId="1BF14971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A86075" w14:textId="0253CA88" w:rsidR="00800C99" w:rsidRPr="002D4FBE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2D4FBE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2D4FBE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89274B" w14:textId="77777777" w:rsidR="00800C99" w:rsidRPr="002D4FBE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B54A54" w14:textId="77777777" w:rsidR="00800C99" w:rsidRPr="002D4FBE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2D4FBE" w14:paraId="74970B14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9B2E20" w14:textId="43D77C22" w:rsidR="00800C99" w:rsidRPr="002D4FBE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2D4FBE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2D4FBE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452C55" w14:textId="77777777" w:rsidR="00800C99" w:rsidRPr="002D4FBE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C2A741" w14:textId="77777777" w:rsidR="00800C99" w:rsidRPr="002D4FBE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2D4FBE" w14:paraId="6006EF9A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90ED62" w14:textId="7672CFCD" w:rsidR="00800C99" w:rsidRPr="002D4FBE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2D4FBE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2D4FBE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5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EFB0D4" w14:textId="77777777" w:rsidR="00800C99" w:rsidRPr="002D4FBE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5F81E4" w14:textId="77777777" w:rsidR="00800C99" w:rsidRPr="002D4FBE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</w:tbl>
    <w:p w14:paraId="2497CAAC" w14:textId="276745C7" w:rsidR="00800C99" w:rsidRPr="002D4FBE" w:rsidRDefault="00800C99">
      <w:pPr>
        <w:spacing w:line="280" w:lineRule="exact"/>
        <w:rPr>
          <w:rFonts w:asciiTheme="majorEastAsia" w:eastAsiaTheme="majorEastAsia" w:hAnsiTheme="majorEastAsia"/>
          <w:sz w:val="16"/>
          <w:szCs w:val="16"/>
        </w:rPr>
      </w:pPr>
      <w:r w:rsidRPr="002D4FBE">
        <w:rPr>
          <w:rFonts w:asciiTheme="majorEastAsia" w:eastAsiaTheme="majorEastAsia" w:hAnsiTheme="majorEastAsia" w:hint="eastAsia"/>
        </w:rPr>
        <w:t>※基本、記入頂いた品目以外への変更・販売はできません。</w:t>
      </w:r>
    </w:p>
    <w:bookmarkEnd w:id="0"/>
    <w:bookmarkEnd w:id="1"/>
    <w:p w14:paraId="66C14824" w14:textId="77777777" w:rsidR="00C26587" w:rsidRPr="002D4FBE" w:rsidRDefault="00C26587" w:rsidP="00C26587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</w:p>
    <w:p w14:paraId="29021CE2" w14:textId="72180E29" w:rsidR="00C26587" w:rsidRPr="002D4FBE" w:rsidRDefault="007A0F93" w:rsidP="00C26587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  <w:proofErr w:type="spellStart"/>
      <w:r>
        <w:rPr>
          <w:rFonts w:asciiTheme="majorEastAsia" w:eastAsiaTheme="majorEastAsia" w:hAnsiTheme="majorEastAsia" w:hint="eastAsia"/>
          <w:lang w:bidi="en-US"/>
        </w:rPr>
        <w:t>Spring</w:t>
      </w:r>
      <w:r w:rsidR="003840EF">
        <w:rPr>
          <w:rFonts w:asciiTheme="majorEastAsia" w:eastAsiaTheme="majorEastAsia" w:hAnsiTheme="majorEastAsia"/>
          <w:lang w:bidi="en-US"/>
        </w:rPr>
        <w:t>L</w:t>
      </w:r>
      <w:bookmarkStart w:id="2" w:name="_GoBack"/>
      <w:bookmarkEnd w:id="2"/>
      <w:r>
        <w:rPr>
          <w:rFonts w:asciiTheme="majorEastAsia" w:eastAsiaTheme="majorEastAsia" w:hAnsiTheme="majorEastAsia" w:hint="eastAsia"/>
          <w:lang w:bidi="en-US"/>
        </w:rPr>
        <w:t>ove</w:t>
      </w:r>
      <w:proofErr w:type="spellEnd"/>
      <w:r w:rsidR="00C26587" w:rsidRPr="002D4FBE">
        <w:rPr>
          <w:rFonts w:asciiTheme="majorEastAsia" w:eastAsiaTheme="majorEastAsia" w:hAnsiTheme="majorEastAsia" w:hint="eastAsia"/>
          <w:lang w:bidi="en-US"/>
        </w:rPr>
        <w:t>実行委員会　担当：秋本</w:t>
      </w:r>
    </w:p>
    <w:p w14:paraId="511ADB8C" w14:textId="77777777" w:rsidR="00C26587" w:rsidRPr="002D4FBE" w:rsidRDefault="00C26587" w:rsidP="00C26587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  <w:r w:rsidRPr="002D4FBE">
        <w:rPr>
          <w:rFonts w:asciiTheme="majorEastAsia" w:eastAsiaTheme="majorEastAsia" w:hAnsiTheme="majorEastAsia" w:hint="eastAsia"/>
          <w:lang w:bidi="en-US"/>
        </w:rPr>
        <w:t>〒150-0002　東京都渋谷区渋谷2−19−15　宮益坂ビル509</w:t>
      </w:r>
    </w:p>
    <w:p w14:paraId="4F613CB1" w14:textId="720158B0" w:rsidR="00800C99" w:rsidRPr="002D4FBE" w:rsidRDefault="00C26587" w:rsidP="00C26587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  <w:r w:rsidRPr="002D4FBE">
        <w:rPr>
          <w:rFonts w:asciiTheme="majorEastAsia" w:eastAsiaTheme="majorEastAsia" w:hAnsiTheme="majorEastAsia" w:hint="eastAsia"/>
          <w:lang w:bidi="en-US"/>
        </w:rPr>
        <w:t>MAIL：</w:t>
      </w:r>
      <w:proofErr w:type="spellStart"/>
      <w:r w:rsidRPr="002D4FBE">
        <w:rPr>
          <w:rFonts w:asciiTheme="majorEastAsia" w:eastAsiaTheme="majorEastAsia" w:hAnsiTheme="majorEastAsia"/>
          <w:lang w:val="fi-FI" w:bidi="en-US"/>
        </w:rPr>
        <w:t>food@harukaze.asia</w:t>
      </w:r>
      <w:proofErr w:type="spellEnd"/>
    </w:p>
    <w:sectPr w:rsidR="00800C99" w:rsidRPr="002D4FBE" w:rsidSect="00C26587">
      <w:pgSz w:w="11904" w:h="16829"/>
      <w:pgMar w:top="567" w:right="851" w:bottom="567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E5932" w14:textId="77777777" w:rsidR="00B96B74" w:rsidRDefault="00B96B74" w:rsidP="00EE253E">
      <w:r>
        <w:separator/>
      </w:r>
    </w:p>
  </w:endnote>
  <w:endnote w:type="continuationSeparator" w:id="0">
    <w:p w14:paraId="31D3440C" w14:textId="77777777" w:rsidR="00B96B74" w:rsidRDefault="00B96B74" w:rsidP="00EE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Std W8">
    <w:panose1 w:val="020B0800000000000000"/>
    <w:charset w:val="4E"/>
    <w:family w:val="auto"/>
    <w:pitch w:val="variable"/>
    <w:sig w:usb0="00000001" w:usb1="08070000" w:usb2="00000010" w:usb3="00000000" w:csb0="0002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00" w:csb1="00000000"/>
  </w:font>
  <w:font w:name="MS UI Gothic"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ＤＦＰ勘亭流"/>
    <w:charset w:val="80"/>
    <w:family w:val="auto"/>
    <w:pitch w:val="variable"/>
    <w:sig w:usb0="01000000" w:usb1="00000000" w:usb2="07040001" w:usb3="00000000" w:csb0="00020000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EE4AC" w14:textId="77777777" w:rsidR="00B96B74" w:rsidRDefault="00B96B74" w:rsidP="00EE253E">
      <w:r>
        <w:separator/>
      </w:r>
    </w:p>
  </w:footnote>
  <w:footnote w:type="continuationSeparator" w:id="0">
    <w:p w14:paraId="421D9674" w14:textId="77777777" w:rsidR="00B96B74" w:rsidRDefault="00B96B74" w:rsidP="00EE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B6D"/>
    <w:multiLevelType w:val="hybridMultilevel"/>
    <w:tmpl w:val="A8C89C7A"/>
    <w:lvl w:ilvl="0" w:tplc="ECDEB838">
      <w:numFmt w:val="bullet"/>
      <w:suff w:val="space"/>
      <w:lvlText w:val="・"/>
      <w:lvlJc w:val="left"/>
      <w:pPr>
        <w:ind w:left="280" w:hanging="280"/>
      </w:pPr>
      <w:rPr>
        <w:rFonts w:ascii="ＭＳ ゴシック" w:eastAsia="ＭＳ ゴシック" w:hAnsi="ＭＳ 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3A556E9"/>
    <w:multiLevelType w:val="hybridMultilevel"/>
    <w:tmpl w:val="62B88C2A"/>
    <w:lvl w:ilvl="0" w:tplc="AAC48D4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82E479E"/>
    <w:multiLevelType w:val="hybridMultilevel"/>
    <w:tmpl w:val="6674E752"/>
    <w:lvl w:ilvl="0" w:tplc="0244DA6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ヒラギノ角ゴ Std W8" w:eastAsia="ヒラギノ角ゴ Std W8" w:hAnsi="ヒラギノ角ゴ Std W8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F70342F"/>
    <w:multiLevelType w:val="hybridMultilevel"/>
    <w:tmpl w:val="011CCE0E"/>
    <w:lvl w:ilvl="0" w:tplc="BDCE0C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8061B9A"/>
    <w:multiLevelType w:val="hybridMultilevel"/>
    <w:tmpl w:val="106ED356"/>
    <w:lvl w:ilvl="0" w:tplc="C736F8BC">
      <w:numFmt w:val="bullet"/>
      <w:suff w:val="space"/>
      <w:lvlText w:val="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DC17656"/>
    <w:multiLevelType w:val="hybridMultilevel"/>
    <w:tmpl w:val="3E6ACFC6"/>
    <w:lvl w:ilvl="0" w:tplc="C09805A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16828BF"/>
    <w:multiLevelType w:val="hybridMultilevel"/>
    <w:tmpl w:val="13B4318A"/>
    <w:lvl w:ilvl="0" w:tplc="0408D342">
      <w:start w:val="6"/>
      <w:numFmt w:val="bullet"/>
      <w:suff w:val="space"/>
      <w:lvlText w:val="※"/>
      <w:lvlJc w:val="left"/>
      <w:pPr>
        <w:ind w:left="360" w:hanging="240"/>
      </w:pPr>
      <w:rPr>
        <w:rFonts w:ascii="MS UI Gothic" w:eastAsia="MS UI Gothic" w:hAnsi="MS UI Gothic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>
    <w:nsid w:val="75906E9D"/>
    <w:multiLevelType w:val="hybridMultilevel"/>
    <w:tmpl w:val="70FE3EAC"/>
    <w:lvl w:ilvl="0" w:tplc="458CB444">
      <w:start w:val="2"/>
      <w:numFmt w:val="bullet"/>
      <w:suff w:val="space"/>
      <w:lvlText w:val="・"/>
      <w:lvlJc w:val="left"/>
      <w:pPr>
        <w:ind w:left="420" w:hanging="12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8">
    <w:nsid w:val="77DD32A5"/>
    <w:multiLevelType w:val="hybridMultilevel"/>
    <w:tmpl w:val="18D03FCE"/>
    <w:lvl w:ilvl="0" w:tplc="261A56D2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E4E43C8"/>
    <w:multiLevelType w:val="hybridMultilevel"/>
    <w:tmpl w:val="A7CA599E"/>
    <w:lvl w:ilvl="0" w:tplc="2D9C3208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  <o:colormru v:ext="edit" colors="#f2f2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D"/>
    <w:rsid w:val="001A7A5C"/>
    <w:rsid w:val="001B7B2B"/>
    <w:rsid w:val="002864FF"/>
    <w:rsid w:val="002D4FBE"/>
    <w:rsid w:val="00356C00"/>
    <w:rsid w:val="003840EF"/>
    <w:rsid w:val="004B524D"/>
    <w:rsid w:val="005202FA"/>
    <w:rsid w:val="00591A80"/>
    <w:rsid w:val="00623A51"/>
    <w:rsid w:val="00650F52"/>
    <w:rsid w:val="00653F49"/>
    <w:rsid w:val="00677375"/>
    <w:rsid w:val="006F1237"/>
    <w:rsid w:val="007A0F93"/>
    <w:rsid w:val="007E0219"/>
    <w:rsid w:val="00800C99"/>
    <w:rsid w:val="008031DB"/>
    <w:rsid w:val="008205CB"/>
    <w:rsid w:val="00887ED0"/>
    <w:rsid w:val="0089131B"/>
    <w:rsid w:val="008A1578"/>
    <w:rsid w:val="008D48E5"/>
    <w:rsid w:val="00937C3F"/>
    <w:rsid w:val="0098448D"/>
    <w:rsid w:val="009870F1"/>
    <w:rsid w:val="00A64F8A"/>
    <w:rsid w:val="00B04217"/>
    <w:rsid w:val="00B13D12"/>
    <w:rsid w:val="00B1605B"/>
    <w:rsid w:val="00B37F45"/>
    <w:rsid w:val="00B96B74"/>
    <w:rsid w:val="00B97B70"/>
    <w:rsid w:val="00C26587"/>
    <w:rsid w:val="00E531FA"/>
    <w:rsid w:val="00EC79F2"/>
    <w:rsid w:val="00EE253E"/>
    <w:rsid w:val="00FE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#f2f200"/>
    </o:shapedefaults>
    <o:shapelayout v:ext="edit">
      <o:idmap v:ext="edit" data="1"/>
    </o:shapelayout>
  </w:shapeDefaults>
  <w:doNotEmbedSmartTags/>
  <w:decimalSymbol w:val="."/>
  <w:listSeparator w:val=","/>
  <w14:docId w14:val="329596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1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3590F"/>
    <w:pPr>
      <w:jc w:val="center"/>
    </w:pPr>
    <w:rPr>
      <w:rFonts w:ascii="Times" w:eastAsia="平成明朝" w:hAnsi="Times"/>
      <w:sz w:val="48"/>
    </w:rPr>
  </w:style>
  <w:style w:type="character" w:styleId="a5">
    <w:name w:val="Hyperlink"/>
    <w:rsid w:val="0023590F"/>
    <w:rPr>
      <w:color w:val="0000FF"/>
      <w:u w:val="single"/>
    </w:rPr>
  </w:style>
  <w:style w:type="paragraph" w:styleId="a6">
    <w:name w:val="Body Text"/>
    <w:basedOn w:val="a"/>
    <w:rsid w:val="0023590F"/>
    <w:pPr>
      <w:spacing w:line="240" w:lineRule="atLeast"/>
      <w:jc w:val="center"/>
    </w:pPr>
    <w:rPr>
      <w:rFonts w:ascii="細明朝体" w:eastAsia="細明朝体" w:hAnsi="Times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B524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24D"/>
    <w:rPr>
      <w:rFonts w:ascii="ヒラギノ角ゴ ProN W3" w:eastAsia="ヒラギノ角ゴ ProN W3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23A51"/>
    <w:pPr>
      <w:ind w:leftChars="400" w:left="960"/>
    </w:pPr>
  </w:style>
  <w:style w:type="paragraph" w:styleId="aa">
    <w:name w:val="header"/>
    <w:basedOn w:val="a"/>
    <w:link w:val="ab"/>
    <w:uiPriority w:val="99"/>
    <w:unhideWhenUsed/>
    <w:rsid w:val="00EE25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253E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EE25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253E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1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3590F"/>
    <w:pPr>
      <w:jc w:val="center"/>
    </w:pPr>
    <w:rPr>
      <w:rFonts w:ascii="Times" w:eastAsia="平成明朝" w:hAnsi="Times"/>
      <w:sz w:val="48"/>
    </w:rPr>
  </w:style>
  <w:style w:type="character" w:styleId="a5">
    <w:name w:val="Hyperlink"/>
    <w:rsid w:val="0023590F"/>
    <w:rPr>
      <w:color w:val="0000FF"/>
      <w:u w:val="single"/>
    </w:rPr>
  </w:style>
  <w:style w:type="paragraph" w:styleId="a6">
    <w:name w:val="Body Text"/>
    <w:basedOn w:val="a"/>
    <w:rsid w:val="0023590F"/>
    <w:pPr>
      <w:spacing w:line="240" w:lineRule="atLeast"/>
      <w:jc w:val="center"/>
    </w:pPr>
    <w:rPr>
      <w:rFonts w:ascii="細明朝体" w:eastAsia="細明朝体" w:hAnsi="Times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B524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24D"/>
    <w:rPr>
      <w:rFonts w:ascii="ヒラギノ角ゴ ProN W3" w:eastAsia="ヒラギノ角ゴ ProN W3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23A51"/>
    <w:pPr>
      <w:ind w:leftChars="400" w:left="960"/>
    </w:pPr>
  </w:style>
  <w:style w:type="paragraph" w:styleId="aa">
    <w:name w:val="header"/>
    <w:basedOn w:val="a"/>
    <w:link w:val="ab"/>
    <w:uiPriority w:val="99"/>
    <w:unhideWhenUsed/>
    <w:rsid w:val="00EE25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253E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EE25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253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47BB8-5FE6-F048-913A-C891FB96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Macintosh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CMWC 2009 TOKYO</vt:lpstr>
      <vt:lpstr>CMWC 2009 TOKYO</vt:lpstr>
      <vt:lpstr>横浜アリーナ２階ロビー内　※出店位置のご指定はできません。</vt:lpstr>
      <vt:lpstr/>
      <vt:lpstr>飲食出店店舗数</vt:lpstr>
    </vt:vector>
  </TitlesOfParts>
  <Company/>
  <LinksUpToDate>false</LinksUpToDate>
  <CharactersWithSpaces>463</CharactersWithSpaces>
  <SharedDoc>false</SharedDoc>
  <HLinks>
    <vt:vector size="6" baseType="variant">
      <vt:variant>
        <vt:i4>3604510</vt:i4>
      </vt:variant>
      <vt:variant>
        <vt:i4>-1</vt:i4>
      </vt:variant>
      <vt:variant>
        <vt:i4>1070</vt:i4>
      </vt:variant>
      <vt:variant>
        <vt:i4>1</vt:i4>
      </vt:variant>
      <vt:variant>
        <vt:lpwstr>nanomu_tit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WC 2009 TOKYO</dc:title>
  <dc:creator>NAO KOBAYASHI</dc:creator>
  <cp:lastModifiedBy>和田 明咲子</cp:lastModifiedBy>
  <cp:revision>5</cp:revision>
  <cp:lastPrinted>2013-11-06T04:35:00Z</cp:lastPrinted>
  <dcterms:created xsi:type="dcterms:W3CDTF">2015-09-28T00:45:00Z</dcterms:created>
  <dcterms:modified xsi:type="dcterms:W3CDTF">2015-10-16T13:33:00Z</dcterms:modified>
</cp:coreProperties>
</file>